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8F3C" w14:textId="77777777" w:rsidR="00043DED" w:rsidRDefault="003B5FB9" w:rsidP="00043DED">
      <w:pPr>
        <w:jc w:val="right"/>
      </w:pPr>
      <w:r>
        <w:t>Приложение</w:t>
      </w:r>
    </w:p>
    <w:p w14:paraId="1BF7F68C" w14:textId="77777777" w:rsidR="00223478" w:rsidRDefault="003B5FB9" w:rsidP="00295C36">
      <w:pPr>
        <w:spacing w:after="0"/>
        <w:jc w:val="center"/>
      </w:pPr>
      <w:r>
        <w:t>План мероприятий по обеспечению информационной безопасности</w:t>
      </w:r>
    </w:p>
    <w:p w14:paraId="12BA152E" w14:textId="77777777" w:rsidR="003B5FB9" w:rsidRDefault="003B5FB9" w:rsidP="00295C36">
      <w:pPr>
        <w:spacing w:after="0" w:line="240" w:lineRule="auto"/>
        <w:jc w:val="center"/>
      </w:pPr>
      <w:r>
        <w:t xml:space="preserve">Воспитанников </w:t>
      </w:r>
      <w:r w:rsidR="00223478">
        <w:t>МБДОУ д/с № 84  НА 2024-2025г.</w:t>
      </w:r>
    </w:p>
    <w:p w14:paraId="07CB41A8" w14:textId="77777777" w:rsidR="00223478" w:rsidRDefault="00223478" w:rsidP="00223478">
      <w:pPr>
        <w:spacing w:after="0"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7"/>
      </w:tblGrid>
      <w:tr w:rsidR="00A54304" w14:paraId="573B6F76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1BA28980" w14:textId="77777777" w:rsidR="00A54304" w:rsidRDefault="00A54304" w:rsidP="00043DED">
            <w:r>
              <w:t>№</w:t>
            </w:r>
          </w:p>
          <w:p w14:paraId="4581A135" w14:textId="77777777" w:rsidR="0067544E" w:rsidRDefault="0067544E" w:rsidP="00043DED">
            <w:r>
              <w:t>п/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9124074" w14:textId="77777777" w:rsidR="00A54304" w:rsidRDefault="00A54304" w:rsidP="00043DED">
            <w:r>
              <w:t>Наименования мероприятия</w:t>
            </w:r>
          </w:p>
        </w:tc>
        <w:tc>
          <w:tcPr>
            <w:tcW w:w="2126" w:type="dxa"/>
          </w:tcPr>
          <w:p w14:paraId="6C3F5F94" w14:textId="77777777" w:rsidR="00A54304" w:rsidRDefault="00A54304" w:rsidP="00043DED">
            <w:r>
              <w:t>Сроки исполнения</w:t>
            </w:r>
          </w:p>
        </w:tc>
        <w:tc>
          <w:tcPr>
            <w:tcW w:w="2517" w:type="dxa"/>
          </w:tcPr>
          <w:p w14:paraId="5642AEDE" w14:textId="77777777" w:rsidR="00A54304" w:rsidRDefault="00A54304" w:rsidP="00043DED">
            <w:r>
              <w:t>Исполнител</w:t>
            </w:r>
            <w:r w:rsidR="0067544E">
              <w:t>и, ответственные за реализацию мероприятия</w:t>
            </w:r>
          </w:p>
        </w:tc>
      </w:tr>
      <w:tr w:rsidR="00A54304" w14:paraId="7B63100E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1E2FE287" w14:textId="77777777" w:rsidR="00A54304" w:rsidRDefault="0067544E" w:rsidP="00043DED">
            <w:r>
              <w:t>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1214A9" w14:textId="77777777" w:rsidR="00D979B7" w:rsidRPr="00D979B7" w:rsidRDefault="00D979B7" w:rsidP="00043DED">
            <w:pPr>
              <w:rPr>
                <w:sz w:val="20"/>
                <w:szCs w:val="20"/>
              </w:rPr>
            </w:pPr>
            <w:r w:rsidRPr="00D979B7">
              <w:rPr>
                <w:sz w:val="20"/>
                <w:szCs w:val="20"/>
              </w:rPr>
              <w:t>Издание</w:t>
            </w:r>
          </w:p>
          <w:p w14:paraId="06AF530B" w14:textId="77777777" w:rsidR="00A54304" w:rsidRDefault="0067544E" w:rsidP="00043DED">
            <w:r w:rsidRPr="00D979B7">
              <w:rPr>
                <w:sz w:val="20"/>
                <w:szCs w:val="20"/>
              </w:rPr>
              <w:t>приказов,</w:t>
            </w:r>
            <w:r w:rsidR="00223478">
              <w:rPr>
                <w:sz w:val="20"/>
                <w:szCs w:val="20"/>
              </w:rPr>
              <w:t xml:space="preserve"> </w:t>
            </w:r>
            <w:r w:rsidRPr="00D979B7">
              <w:rPr>
                <w:sz w:val="20"/>
                <w:szCs w:val="20"/>
              </w:rPr>
              <w:t>инструкций,</w:t>
            </w:r>
            <w:r w:rsidR="00223478">
              <w:rPr>
                <w:sz w:val="20"/>
                <w:szCs w:val="20"/>
              </w:rPr>
              <w:t xml:space="preserve"> </w:t>
            </w:r>
            <w:r w:rsidRPr="00D979B7">
              <w:rPr>
                <w:sz w:val="20"/>
                <w:szCs w:val="20"/>
              </w:rPr>
              <w:t>направленных на обеспечение информационной безопасности</w:t>
            </w:r>
          </w:p>
        </w:tc>
        <w:tc>
          <w:tcPr>
            <w:tcW w:w="2126" w:type="dxa"/>
          </w:tcPr>
          <w:p w14:paraId="0F117097" w14:textId="77777777" w:rsidR="00A54304" w:rsidRDefault="0067544E" w:rsidP="00043DED">
            <w:r>
              <w:t>декабрь</w:t>
            </w:r>
          </w:p>
        </w:tc>
        <w:tc>
          <w:tcPr>
            <w:tcW w:w="2517" w:type="dxa"/>
          </w:tcPr>
          <w:p w14:paraId="2B190F0C" w14:textId="77777777" w:rsidR="00A54304" w:rsidRDefault="0067544E" w:rsidP="00043DED">
            <w:r>
              <w:t>Заведующий ДОУ</w:t>
            </w:r>
          </w:p>
        </w:tc>
      </w:tr>
      <w:tr w:rsidR="00A54304" w14:paraId="7189DAA2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226BDAFB" w14:textId="77777777" w:rsidR="00A54304" w:rsidRDefault="00D979B7" w:rsidP="00043DED">
            <w:r>
              <w:t>2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EBC8642" w14:textId="77777777" w:rsidR="00A54304" w:rsidRDefault="00D979B7" w:rsidP="00043DED">
            <w:r>
              <w:t>Проведение серии мероприятий ДОУ старшего дошкольного возраста «Учимся пользоваться интернетом правильно</w:t>
            </w:r>
          </w:p>
        </w:tc>
        <w:tc>
          <w:tcPr>
            <w:tcW w:w="2126" w:type="dxa"/>
          </w:tcPr>
          <w:p w14:paraId="417758DC" w14:textId="77777777" w:rsidR="00A54304" w:rsidRDefault="00D979B7" w:rsidP="00043DED">
            <w:r>
              <w:t>1 раз в квартал</w:t>
            </w:r>
          </w:p>
        </w:tc>
        <w:tc>
          <w:tcPr>
            <w:tcW w:w="2517" w:type="dxa"/>
          </w:tcPr>
          <w:p w14:paraId="1A98C352" w14:textId="77777777" w:rsidR="00A54304" w:rsidRDefault="00D979B7" w:rsidP="00043DED">
            <w:r>
              <w:t>Воспитатели групп старшего дошкольного возраста</w:t>
            </w:r>
          </w:p>
        </w:tc>
      </w:tr>
      <w:tr w:rsidR="00A54304" w14:paraId="2BF66A41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50955B62" w14:textId="77777777" w:rsidR="00A54304" w:rsidRDefault="00D979B7" w:rsidP="00043DED">
            <w:r>
              <w:t>3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CDF930D" w14:textId="77777777" w:rsidR="00A54304" w:rsidRDefault="00D979B7" w:rsidP="00043DED">
            <w:r>
              <w:t>Консультирование родителей по вопросам защиты детей от распространения вредной для них информации:</w:t>
            </w:r>
          </w:p>
          <w:p w14:paraId="78190208" w14:textId="77777777" w:rsidR="00D979B7" w:rsidRDefault="00D979B7" w:rsidP="00043DED">
            <w:r>
              <w:t>«Что такое информационная безопасность ребенка»</w:t>
            </w:r>
          </w:p>
          <w:p w14:paraId="726FE277" w14:textId="77777777" w:rsidR="00D979B7" w:rsidRDefault="00D979B7" w:rsidP="00043DED">
            <w:r>
              <w:t>«О защите детей от информации, причиняющий вред их здоровью и развитию»</w:t>
            </w:r>
          </w:p>
          <w:p w14:paraId="494FEF48" w14:textId="77777777" w:rsidR="00D979B7" w:rsidRDefault="00D979B7" w:rsidP="00043DED">
            <w:r>
              <w:t>«Безопасный интернет детям»</w:t>
            </w:r>
          </w:p>
        </w:tc>
        <w:tc>
          <w:tcPr>
            <w:tcW w:w="2126" w:type="dxa"/>
          </w:tcPr>
          <w:p w14:paraId="1A9B8755" w14:textId="77777777" w:rsidR="00A54304" w:rsidRDefault="00D979B7" w:rsidP="00043DED">
            <w:proofErr w:type="gramStart"/>
            <w:r>
              <w:t>В течении</w:t>
            </w:r>
            <w:proofErr w:type="gramEnd"/>
            <w:r>
              <w:t xml:space="preserve"> года</w:t>
            </w:r>
          </w:p>
        </w:tc>
        <w:tc>
          <w:tcPr>
            <w:tcW w:w="2517" w:type="dxa"/>
          </w:tcPr>
          <w:p w14:paraId="5BA38A1D" w14:textId="77777777" w:rsidR="00A54304" w:rsidRDefault="00D979B7" w:rsidP="00043DED">
            <w:r>
              <w:t>Воспитатели групп старшего дошкольного возраста</w:t>
            </w:r>
          </w:p>
        </w:tc>
      </w:tr>
      <w:tr w:rsidR="00A54304" w14:paraId="4442E2A3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275712C9" w14:textId="77777777" w:rsidR="00A54304" w:rsidRDefault="00887CA3" w:rsidP="00043DED">
            <w:r>
              <w:t>4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787452" w14:textId="77777777" w:rsidR="00A54304" w:rsidRDefault="00887CA3" w:rsidP="00043DED">
            <w:r>
              <w:t>Проведение консультаций с педагогами по вопросам защиты детей от информации, причиняющий вред их здоровью</w:t>
            </w:r>
          </w:p>
        </w:tc>
        <w:tc>
          <w:tcPr>
            <w:tcW w:w="2126" w:type="dxa"/>
          </w:tcPr>
          <w:p w14:paraId="72135CAE" w14:textId="77777777" w:rsidR="00A54304" w:rsidRDefault="00887CA3" w:rsidP="00043DED">
            <w:r>
              <w:t>Февраль, май</w:t>
            </w:r>
          </w:p>
        </w:tc>
        <w:tc>
          <w:tcPr>
            <w:tcW w:w="2517" w:type="dxa"/>
          </w:tcPr>
          <w:p w14:paraId="6BD778D1" w14:textId="77777777" w:rsidR="00A54304" w:rsidRDefault="00887CA3" w:rsidP="00043DED">
            <w:r>
              <w:t>Старший воспитатель</w:t>
            </w:r>
          </w:p>
        </w:tc>
      </w:tr>
      <w:tr w:rsidR="00A54304" w14:paraId="755BA647" w14:textId="77777777" w:rsidTr="00043DED">
        <w:tc>
          <w:tcPr>
            <w:tcW w:w="534" w:type="dxa"/>
            <w:tcBorders>
              <w:right w:val="single" w:sz="4" w:space="0" w:color="auto"/>
            </w:tcBorders>
          </w:tcPr>
          <w:p w14:paraId="54FD52AB" w14:textId="77777777" w:rsidR="00A54304" w:rsidRDefault="00887CA3" w:rsidP="00043DED">
            <w:r>
              <w:t>5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5594097" w14:textId="77777777" w:rsidR="00A54304" w:rsidRDefault="00887CA3" w:rsidP="00043DED">
            <w:r>
              <w:t>Осуществление мероприятий по антивирусной защите компьютерной техники</w:t>
            </w:r>
          </w:p>
        </w:tc>
        <w:tc>
          <w:tcPr>
            <w:tcW w:w="2126" w:type="dxa"/>
          </w:tcPr>
          <w:p w14:paraId="1C0FABDC" w14:textId="77777777" w:rsidR="00A54304" w:rsidRDefault="00887CA3" w:rsidP="00043DED">
            <w:r>
              <w:t>По истечению срока существующих программ</w:t>
            </w:r>
          </w:p>
        </w:tc>
        <w:tc>
          <w:tcPr>
            <w:tcW w:w="2517" w:type="dxa"/>
          </w:tcPr>
          <w:p w14:paraId="2040E9F2" w14:textId="77777777" w:rsidR="00A54304" w:rsidRDefault="00887CA3" w:rsidP="00043DED">
            <w:r>
              <w:t xml:space="preserve">Заведующий </w:t>
            </w:r>
          </w:p>
        </w:tc>
      </w:tr>
      <w:tr w:rsidR="00A54304" w14:paraId="55504DB6" w14:textId="77777777" w:rsidTr="00043DE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06E8EE" w14:textId="77777777" w:rsidR="00A54304" w:rsidRDefault="00887CA3" w:rsidP="00043DED">
            <w:r>
              <w:t>6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C22C51C" w14:textId="77777777" w:rsidR="00A54304" w:rsidRDefault="00887CA3" w:rsidP="00043DED">
            <w:r>
              <w:t>Изучение методических рекомендаций по проведению занятий с воспитанниками по теме «Приемы безопасной работы в интернете»</w:t>
            </w:r>
          </w:p>
        </w:tc>
        <w:tc>
          <w:tcPr>
            <w:tcW w:w="2126" w:type="dxa"/>
          </w:tcPr>
          <w:p w14:paraId="7CF0840E" w14:textId="77777777" w:rsidR="00A54304" w:rsidRDefault="00887CA3" w:rsidP="00043DED">
            <w:r>
              <w:t>январь</w:t>
            </w:r>
          </w:p>
        </w:tc>
        <w:tc>
          <w:tcPr>
            <w:tcW w:w="2517" w:type="dxa"/>
          </w:tcPr>
          <w:p w14:paraId="320718D4" w14:textId="77777777" w:rsidR="00A54304" w:rsidRDefault="00887CA3" w:rsidP="00043DED">
            <w:r>
              <w:t>Педагоги ДОУ</w:t>
            </w:r>
          </w:p>
        </w:tc>
      </w:tr>
      <w:tr w:rsidR="00303EFE" w14:paraId="7BA34F29" w14:textId="77777777" w:rsidTr="00043DED">
        <w:tc>
          <w:tcPr>
            <w:tcW w:w="534" w:type="dxa"/>
          </w:tcPr>
          <w:p w14:paraId="04C23103" w14:textId="77777777" w:rsidR="00303EFE" w:rsidRDefault="00303EFE" w:rsidP="00043DED">
            <w:r>
              <w:t>7.</w:t>
            </w:r>
          </w:p>
        </w:tc>
        <w:tc>
          <w:tcPr>
            <w:tcW w:w="4394" w:type="dxa"/>
          </w:tcPr>
          <w:p w14:paraId="28DEF72A" w14:textId="77777777" w:rsidR="00303EFE" w:rsidRDefault="00303EFE" w:rsidP="00043DED">
            <w:r>
              <w:t>Проведение в ДОУ мероприятий в рамках единого урока по информационной безопасности</w:t>
            </w:r>
          </w:p>
        </w:tc>
        <w:tc>
          <w:tcPr>
            <w:tcW w:w="2126" w:type="dxa"/>
          </w:tcPr>
          <w:p w14:paraId="0CBCCD25" w14:textId="77777777" w:rsidR="00303EFE" w:rsidRDefault="00303EFE" w:rsidP="00043DED">
            <w:r>
              <w:t>март</w:t>
            </w:r>
          </w:p>
        </w:tc>
        <w:tc>
          <w:tcPr>
            <w:tcW w:w="2517" w:type="dxa"/>
          </w:tcPr>
          <w:p w14:paraId="4216B179" w14:textId="77777777" w:rsidR="00303EFE" w:rsidRDefault="00303EFE" w:rsidP="00043DED">
            <w:r>
              <w:t>Педагоги ДОУ</w:t>
            </w:r>
          </w:p>
        </w:tc>
      </w:tr>
      <w:tr w:rsidR="00303EFE" w14:paraId="10E4B131" w14:textId="77777777" w:rsidTr="00043DED">
        <w:trPr>
          <w:trHeight w:val="377"/>
        </w:trPr>
        <w:tc>
          <w:tcPr>
            <w:tcW w:w="534" w:type="dxa"/>
          </w:tcPr>
          <w:p w14:paraId="4320E0CA" w14:textId="77777777" w:rsidR="00303EFE" w:rsidRDefault="00303EFE" w:rsidP="00043DED">
            <w:r>
              <w:t>8.</w:t>
            </w:r>
          </w:p>
        </w:tc>
        <w:tc>
          <w:tcPr>
            <w:tcW w:w="4394" w:type="dxa"/>
          </w:tcPr>
          <w:p w14:paraId="5F5C79D3" w14:textId="77777777" w:rsidR="00303EFE" w:rsidRDefault="00303EFE" w:rsidP="00043DED">
            <w:r>
              <w:t>Показ мультфильмов и презентаций детям «Как избежать опасности в интернете»</w:t>
            </w:r>
          </w:p>
        </w:tc>
        <w:tc>
          <w:tcPr>
            <w:tcW w:w="2126" w:type="dxa"/>
          </w:tcPr>
          <w:p w14:paraId="79BA88B0" w14:textId="77777777" w:rsidR="00303EFE" w:rsidRDefault="00303EFE" w:rsidP="00043DED">
            <w:r>
              <w:t>Ноябрь, июнь</w:t>
            </w:r>
          </w:p>
        </w:tc>
        <w:tc>
          <w:tcPr>
            <w:tcW w:w="2517" w:type="dxa"/>
          </w:tcPr>
          <w:p w14:paraId="041ABD81" w14:textId="77777777" w:rsidR="00303EFE" w:rsidRDefault="00303EFE" w:rsidP="00043DED">
            <w:r>
              <w:t>Педагоги ДОУ</w:t>
            </w:r>
          </w:p>
        </w:tc>
      </w:tr>
      <w:tr w:rsidR="00303EFE" w14:paraId="02A580BD" w14:textId="77777777" w:rsidTr="00043DED">
        <w:tc>
          <w:tcPr>
            <w:tcW w:w="534" w:type="dxa"/>
          </w:tcPr>
          <w:p w14:paraId="306E688A" w14:textId="77777777" w:rsidR="00303EFE" w:rsidRDefault="00303EFE" w:rsidP="00043DED">
            <w:r>
              <w:t>9.</w:t>
            </w:r>
          </w:p>
        </w:tc>
        <w:tc>
          <w:tcPr>
            <w:tcW w:w="4394" w:type="dxa"/>
          </w:tcPr>
          <w:p w14:paraId="16AD3167" w14:textId="77777777" w:rsidR="00303EFE" w:rsidRDefault="00303EFE" w:rsidP="00043DED">
            <w:r>
              <w:t>Вынесение вопроса о безопасности детей в интернет пространстве на родительское собрание</w:t>
            </w:r>
          </w:p>
        </w:tc>
        <w:tc>
          <w:tcPr>
            <w:tcW w:w="2126" w:type="dxa"/>
          </w:tcPr>
          <w:p w14:paraId="0D4D09E6" w14:textId="77777777" w:rsidR="00303EFE" w:rsidRDefault="00303EFE" w:rsidP="00043DED">
            <w:r>
              <w:t>май</w:t>
            </w:r>
          </w:p>
        </w:tc>
        <w:tc>
          <w:tcPr>
            <w:tcW w:w="2517" w:type="dxa"/>
          </w:tcPr>
          <w:p w14:paraId="5F8168FC" w14:textId="77777777" w:rsidR="00303EFE" w:rsidRDefault="00303EFE" w:rsidP="00043DED">
            <w:r>
              <w:t>Педагоги ДОУ</w:t>
            </w:r>
          </w:p>
        </w:tc>
      </w:tr>
      <w:tr w:rsidR="00303EFE" w14:paraId="4B77E6F2" w14:textId="77777777" w:rsidTr="00043DED">
        <w:tc>
          <w:tcPr>
            <w:tcW w:w="534" w:type="dxa"/>
          </w:tcPr>
          <w:p w14:paraId="2248896F" w14:textId="77777777" w:rsidR="00303EFE" w:rsidRDefault="00303EFE" w:rsidP="00043DED">
            <w:r>
              <w:t>10.</w:t>
            </w:r>
          </w:p>
        </w:tc>
        <w:tc>
          <w:tcPr>
            <w:tcW w:w="4394" w:type="dxa"/>
          </w:tcPr>
          <w:p w14:paraId="53CD38B3" w14:textId="77777777" w:rsidR="00223478" w:rsidRDefault="00303EFE" w:rsidP="00043DED">
            <w:r>
              <w:t>Разработка для родителей памяток и буклетов «Защити себя и ребенка в сети интернет»</w:t>
            </w:r>
          </w:p>
        </w:tc>
        <w:tc>
          <w:tcPr>
            <w:tcW w:w="2126" w:type="dxa"/>
          </w:tcPr>
          <w:p w14:paraId="0304FF8D" w14:textId="77777777" w:rsidR="00303EFE" w:rsidRDefault="00303EFE" w:rsidP="00043DED">
            <w:r>
              <w:t>Декабрь, май</w:t>
            </w:r>
          </w:p>
        </w:tc>
        <w:tc>
          <w:tcPr>
            <w:tcW w:w="2517" w:type="dxa"/>
          </w:tcPr>
          <w:p w14:paraId="71CC7380" w14:textId="77777777" w:rsidR="00303EFE" w:rsidRDefault="00303EFE" w:rsidP="00043DED">
            <w:r>
              <w:t>Педагоги</w:t>
            </w:r>
          </w:p>
        </w:tc>
      </w:tr>
      <w:tr w:rsidR="00303EFE" w14:paraId="4B043DBA" w14:textId="77777777" w:rsidTr="00043DED">
        <w:tc>
          <w:tcPr>
            <w:tcW w:w="534" w:type="dxa"/>
          </w:tcPr>
          <w:p w14:paraId="51E39C9E" w14:textId="77777777" w:rsidR="00303EFE" w:rsidRDefault="00303EFE" w:rsidP="00043DED">
            <w:r>
              <w:t>11.</w:t>
            </w:r>
          </w:p>
        </w:tc>
        <w:tc>
          <w:tcPr>
            <w:tcW w:w="4394" w:type="dxa"/>
          </w:tcPr>
          <w:p w14:paraId="23FC36E9" w14:textId="77777777" w:rsidR="00303EFE" w:rsidRDefault="00303EFE" w:rsidP="00043DED">
            <w:r>
              <w:t>Размещение материалов</w:t>
            </w:r>
            <w:r w:rsidR="00223478">
              <w:t xml:space="preserve"> по информационной безопасности в родительских уголках</w:t>
            </w:r>
          </w:p>
        </w:tc>
        <w:tc>
          <w:tcPr>
            <w:tcW w:w="2126" w:type="dxa"/>
          </w:tcPr>
          <w:p w14:paraId="1DD3567F" w14:textId="77777777" w:rsidR="00303EFE" w:rsidRDefault="00223478" w:rsidP="00043DED">
            <w:proofErr w:type="gramStart"/>
            <w:r>
              <w:t>В течении</w:t>
            </w:r>
            <w:proofErr w:type="gramEnd"/>
            <w:r>
              <w:t xml:space="preserve"> года</w:t>
            </w:r>
          </w:p>
        </w:tc>
        <w:tc>
          <w:tcPr>
            <w:tcW w:w="2517" w:type="dxa"/>
          </w:tcPr>
          <w:p w14:paraId="4FAA1569" w14:textId="77777777" w:rsidR="00303EFE" w:rsidRDefault="00223478" w:rsidP="00043DED">
            <w:r>
              <w:t>Воспитатели групп</w:t>
            </w:r>
          </w:p>
        </w:tc>
      </w:tr>
      <w:tr w:rsidR="00303EFE" w14:paraId="2625DBC6" w14:textId="77777777" w:rsidTr="00043DED">
        <w:tc>
          <w:tcPr>
            <w:tcW w:w="534" w:type="dxa"/>
          </w:tcPr>
          <w:p w14:paraId="7CC0E793" w14:textId="77777777" w:rsidR="00303EFE" w:rsidRDefault="00223478" w:rsidP="00043DED">
            <w:r>
              <w:t>12.</w:t>
            </w:r>
          </w:p>
        </w:tc>
        <w:tc>
          <w:tcPr>
            <w:tcW w:w="4394" w:type="dxa"/>
          </w:tcPr>
          <w:p w14:paraId="0F80FEE5" w14:textId="77777777" w:rsidR="00303EFE" w:rsidRDefault="00223478" w:rsidP="00043DED">
            <w:r>
              <w:t>Размещение на сайте ДОУ материалов, касающихся вопросов  защиты детей от распространения вредной для них информации</w:t>
            </w:r>
          </w:p>
        </w:tc>
        <w:tc>
          <w:tcPr>
            <w:tcW w:w="2126" w:type="dxa"/>
          </w:tcPr>
          <w:p w14:paraId="62BF60D8" w14:textId="77777777" w:rsidR="00303EFE" w:rsidRDefault="00223478" w:rsidP="00043DED">
            <w:proofErr w:type="gramStart"/>
            <w:r>
              <w:t>В течении</w:t>
            </w:r>
            <w:proofErr w:type="gramEnd"/>
            <w:r>
              <w:t xml:space="preserve"> года</w:t>
            </w:r>
          </w:p>
        </w:tc>
        <w:tc>
          <w:tcPr>
            <w:tcW w:w="2517" w:type="dxa"/>
          </w:tcPr>
          <w:p w14:paraId="62F32D83" w14:textId="77777777" w:rsidR="00303EFE" w:rsidRDefault="00223478" w:rsidP="00043DED">
            <w:r>
              <w:t>Воспитатели групп</w:t>
            </w:r>
          </w:p>
        </w:tc>
      </w:tr>
    </w:tbl>
    <w:p w14:paraId="156D04F6" w14:textId="77777777" w:rsidR="00A54304" w:rsidRDefault="00A54304" w:rsidP="00043DED">
      <w:pPr>
        <w:spacing w:line="240" w:lineRule="auto"/>
      </w:pPr>
    </w:p>
    <w:sectPr w:rsidR="00A54304" w:rsidSect="009D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B9"/>
    <w:rsid w:val="00043DED"/>
    <w:rsid w:val="0007329A"/>
    <w:rsid w:val="00223478"/>
    <w:rsid w:val="00295C36"/>
    <w:rsid w:val="00303EFE"/>
    <w:rsid w:val="003B5FB9"/>
    <w:rsid w:val="0067544E"/>
    <w:rsid w:val="006948CD"/>
    <w:rsid w:val="00887CA3"/>
    <w:rsid w:val="009A7CCF"/>
    <w:rsid w:val="009D3B5F"/>
    <w:rsid w:val="00A54304"/>
    <w:rsid w:val="00D979B7"/>
    <w:rsid w:val="00E3787B"/>
    <w:rsid w:val="00E75779"/>
    <w:rsid w:val="00F9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70AB"/>
  <w15:docId w15:val="{F2669468-A27F-42C5-AF30-8C52434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50C-C582-441B-890A-F4F7355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2-18T10:52:00Z</dcterms:created>
  <dcterms:modified xsi:type="dcterms:W3CDTF">2024-12-18T12:46:00Z</dcterms:modified>
</cp:coreProperties>
</file>